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D8212" w14:textId="77777777" w:rsidR="00D54D76" w:rsidRDefault="00D54D76">
      <w:pPr>
        <w:spacing w:line="320" w:lineRule="exact"/>
      </w:pPr>
    </w:p>
    <w:p w14:paraId="4BB3D8BC" w14:textId="77777777" w:rsidR="00D54D76" w:rsidRDefault="00952D0C">
      <w:pPr>
        <w:spacing w:line="320" w:lineRule="exact"/>
      </w:pPr>
      <w:r>
        <w:t>Ре</w:t>
      </w:r>
      <w:r w:rsidR="008429DC">
        <w:t>гистрационный номер: _________</w:t>
      </w:r>
    </w:p>
    <w:p w14:paraId="4D8E893A" w14:textId="77777777" w:rsidR="00D54D76" w:rsidRDefault="00952D0C">
      <w:pPr>
        <w:spacing w:line="320" w:lineRule="exact"/>
      </w:pPr>
      <w:r>
        <w:t xml:space="preserve"> </w:t>
      </w:r>
    </w:p>
    <w:p w14:paraId="7033433E" w14:textId="69314026" w:rsidR="00D54D76" w:rsidRPr="007867A7" w:rsidRDefault="001321FB" w:rsidP="007867A7">
      <w:pPr>
        <w:spacing w:line="320" w:lineRule="exact"/>
        <w:ind w:left="3969" w:hanging="340"/>
        <w:jc w:val="both"/>
      </w:pPr>
      <w:r>
        <w:t xml:space="preserve">  </w:t>
      </w:r>
      <w:r>
        <w:tab/>
      </w:r>
      <w:bookmarkStart w:id="0" w:name="_GoBack"/>
      <w:bookmarkEnd w:id="0"/>
      <w:r w:rsidR="00952D0C">
        <w:t xml:space="preserve">В </w:t>
      </w:r>
      <w:r w:rsidR="007204C5">
        <w:t xml:space="preserve">отдел </w:t>
      </w:r>
      <w:r>
        <w:t>кадрового</w:t>
      </w:r>
      <w:r w:rsidR="00001368">
        <w:t xml:space="preserve"> и информационного</w:t>
      </w:r>
      <w:r>
        <w:t xml:space="preserve"> обеспечения </w:t>
      </w:r>
      <w:r w:rsidR="00001368">
        <w:t xml:space="preserve">деятельности </w:t>
      </w:r>
      <w:r w:rsidR="007D1B57" w:rsidRPr="007867A7">
        <w:t>Железнодорожного</w:t>
      </w:r>
      <w:r w:rsidR="00001368" w:rsidRPr="007867A7">
        <w:t xml:space="preserve"> районного суда г. Барнаула</w:t>
      </w:r>
    </w:p>
    <w:p w14:paraId="371A6753" w14:textId="77777777" w:rsidR="00D54D76" w:rsidRPr="007D1B57" w:rsidRDefault="00D54D76">
      <w:pPr>
        <w:spacing w:line="320" w:lineRule="exact"/>
        <w:ind w:left="3969"/>
        <w:jc w:val="both"/>
        <w:rPr>
          <w:color w:val="FF0000"/>
        </w:rPr>
      </w:pPr>
    </w:p>
    <w:p w14:paraId="0AFA9A9F" w14:textId="68511B99" w:rsidR="00D54D76" w:rsidRDefault="00952D0C">
      <w:pPr>
        <w:spacing w:line="320" w:lineRule="exact"/>
        <w:ind w:left="3969"/>
        <w:jc w:val="both"/>
      </w:pPr>
      <w:r>
        <w:t>от 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r>
        <w:rPr>
          <w:sz w:val="20"/>
          <w:szCs w:val="20"/>
        </w:rPr>
        <w:t>(ФИО, должность в соответствии с приказом о</w:t>
      </w:r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r>
        <w:rPr>
          <w:sz w:val="20"/>
          <w:szCs w:val="20"/>
        </w:rPr>
        <w:t>назначении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невозможности по объективным причинам представить сведения </w:t>
      </w:r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7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F66E8" w14:textId="77777777" w:rsidR="00203224" w:rsidRDefault="00203224">
      <w:r>
        <w:separator/>
      </w:r>
    </w:p>
  </w:endnote>
  <w:endnote w:type="continuationSeparator" w:id="0">
    <w:p w14:paraId="25E5016C" w14:textId="77777777" w:rsidR="00203224" w:rsidRDefault="0020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B5CE7" w14:textId="77777777" w:rsidR="00203224" w:rsidRDefault="00203224">
      <w:r>
        <w:separator/>
      </w:r>
    </w:p>
  </w:footnote>
  <w:footnote w:type="continuationSeparator" w:id="0">
    <w:p w14:paraId="1E8215B8" w14:textId="77777777" w:rsidR="00203224" w:rsidRDefault="0020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6"/>
    <w:rsid w:val="00001368"/>
    <w:rsid w:val="001321FB"/>
    <w:rsid w:val="001A7969"/>
    <w:rsid w:val="001C4515"/>
    <w:rsid w:val="00203224"/>
    <w:rsid w:val="00284A62"/>
    <w:rsid w:val="004248BB"/>
    <w:rsid w:val="006A44A6"/>
    <w:rsid w:val="007204C5"/>
    <w:rsid w:val="007867A7"/>
    <w:rsid w:val="007D1B57"/>
    <w:rsid w:val="008429DC"/>
    <w:rsid w:val="00952D0C"/>
    <w:rsid w:val="00C130EB"/>
    <w:rsid w:val="00C52F1F"/>
    <w:rsid w:val="00CA375C"/>
    <w:rsid w:val="00D457E6"/>
    <w:rsid w:val="00D47163"/>
    <w:rsid w:val="00D54D76"/>
    <w:rsid w:val="00D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  <w15:docId w15:val="{9D7AF605-5C90-4F70-A15A-09960D84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459C-B6F4-4E0C-B3F7-8C1166A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Бусыгин А.Ю.</cp:lastModifiedBy>
  <cp:revision>4</cp:revision>
  <cp:lastPrinted>2021-04-01T01:48:00Z</cp:lastPrinted>
  <dcterms:created xsi:type="dcterms:W3CDTF">2025-10-20T08:32:00Z</dcterms:created>
  <dcterms:modified xsi:type="dcterms:W3CDTF">2025-11-12T01:32:00Z</dcterms:modified>
</cp:coreProperties>
</file>